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510"/>
      </w:tblGrid>
      <w:tr w:rsidR="002F4AC2" w:rsidRPr="00EB43D6" w:rsidTr="002A08F3">
        <w:trPr>
          <w:trHeight w:val="66"/>
        </w:trPr>
        <w:tc>
          <w:tcPr>
            <w:tcW w:w="7128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51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6599C" w:rsidRDefault="0026599C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E976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="008F4382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374D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F4382">
              <w:rPr>
                <w:rFonts w:ascii="Arial" w:hAnsi="Arial" w:cs="Arial"/>
                <w:color w:val="000000" w:themeColor="text1"/>
                <w:sz w:val="24"/>
                <w:szCs w:val="24"/>
              </w:rPr>
              <w:t>Aug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E9761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F4AC2" w:rsidRPr="00EB43D6" w:rsidRDefault="002A08F3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337CFA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="00897C2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27D1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quest for </w:t>
      </w:r>
      <w:r w:rsidR="006A4665" w:rsidRPr="00927D1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Quotation</w:t>
      </w:r>
      <w:r w:rsidR="006A4665"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 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022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rocurement of </w:t>
      </w:r>
      <w:r w:rsidR="008F43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ctor MF</w:t>
      </w:r>
      <w:r w:rsidR="00CD679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F43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</w:t>
      </w:r>
      <w:r w:rsidR="00CD679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F43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85 Accessories</w:t>
      </w:r>
      <w:r w:rsidR="00E9761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E1150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E7283B" w:rsidRPr="008C7974" w:rsidRDefault="008C7974" w:rsidP="00AC5967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</w:t>
      </w:r>
      <w:r w:rsidR="00E633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204CF">
        <w:rPr>
          <w:rFonts w:ascii="Arial" w:hAnsi="Arial" w:cs="Arial"/>
          <w:b/>
          <w:color w:val="000000" w:themeColor="text1"/>
          <w:sz w:val="24"/>
          <w:szCs w:val="24"/>
        </w:rPr>
        <w:t xml:space="preserve">reach to SCM Office latest by </w:t>
      </w:r>
      <w:r w:rsidR="00CD679F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1449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D679F">
        <w:rPr>
          <w:rFonts w:ascii="Arial" w:hAnsi="Arial" w:cs="Arial"/>
          <w:b/>
          <w:color w:val="000000" w:themeColor="text1"/>
          <w:sz w:val="24"/>
          <w:szCs w:val="24"/>
        </w:rPr>
        <w:t>September</w:t>
      </w:r>
      <w:r w:rsidR="004607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4DEA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efore 1</w:t>
      </w:r>
      <w:r w:rsidR="00C94EC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 hrs.</w:t>
      </w:r>
    </w:p>
    <w:tbl>
      <w:tblPr>
        <w:tblStyle w:val="TableGrid"/>
        <w:tblW w:w="1127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1726"/>
        <w:gridCol w:w="2552"/>
        <w:gridCol w:w="850"/>
        <w:gridCol w:w="2410"/>
        <w:gridCol w:w="1701"/>
        <w:gridCol w:w="1561"/>
      </w:tblGrid>
      <w:tr w:rsidR="00CD679F" w:rsidTr="00CD679F">
        <w:trPr>
          <w:trHeight w:val="548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79F" w:rsidRDefault="00CD679F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am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9F" w:rsidRDefault="00CD679F" w:rsidP="0076434B">
            <w:pPr>
              <w:ind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/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</w:t>
            </w:r>
          </w:p>
          <w:p w:rsidR="00CD679F" w:rsidRDefault="00CD679F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with tax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 with Tax</w:t>
            </w:r>
          </w:p>
        </w:tc>
      </w:tr>
      <w:tr w:rsidR="00CD679F" w:rsidTr="00CD679F">
        <w:trPr>
          <w:trHeight w:val="663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9F" w:rsidRDefault="00CD679F" w:rsidP="005F1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679F" w:rsidRPr="006D6FE5" w:rsidRDefault="00CD679F" w:rsidP="005F183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ctor Front  Blad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9F" w:rsidRDefault="00CD679F" w:rsidP="005F183D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Complete Fitting for MF-3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9F" w:rsidRDefault="00CD679F" w:rsidP="005F183D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9F" w:rsidRPr="0002096F" w:rsidRDefault="00CD679F" w:rsidP="005F1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79F" w:rsidRDefault="00CD679F" w:rsidP="005F1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79F" w:rsidRDefault="00CD679F" w:rsidP="005F1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1E" w:rsidTr="00CD679F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7D1E" w:rsidRDefault="00927D1E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D1E" w:rsidRDefault="00927D1E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D1E" w:rsidRDefault="00927D1E" w:rsidP="00927D1E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D1E" w:rsidRDefault="00927D1E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D1E" w:rsidRDefault="00927D1E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</w:t>
      </w:r>
      <w:r w:rsidR="004D2F84">
        <w:rPr>
          <w:rFonts w:ascii="Arial" w:hAnsi="Arial" w:cs="Arial"/>
          <w:color w:val="000000" w:themeColor="text1"/>
          <w:sz w:val="24"/>
          <w:szCs w:val="24"/>
        </w:rPr>
        <w:t>ice per item, Total price of i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out all applicable taxes and total price with all taxes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Default="00E3321D" w:rsidP="003210F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4D2F84">
        <w:rPr>
          <w:rFonts w:ascii="Arial" w:hAnsi="Arial" w:cs="Arial"/>
          <w:color w:val="000000" w:themeColor="text1"/>
          <w:sz w:val="24"/>
          <w:szCs w:val="24"/>
        </w:rPr>
        <w:t>1</w:t>
      </w:r>
      <w:r w:rsidR="00CD679F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</w:t>
      </w:r>
      <w:r w:rsidR="00CD679F">
        <w:rPr>
          <w:rFonts w:ascii="Arial" w:hAnsi="Arial" w:cs="Arial"/>
          <w:color w:val="000000" w:themeColor="text1"/>
          <w:sz w:val="24"/>
          <w:szCs w:val="24"/>
        </w:rPr>
        <w:t>04</w:t>
      </w:r>
      <w:r w:rsidR="00730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679F">
        <w:rPr>
          <w:rFonts w:ascii="Arial" w:hAnsi="Arial" w:cs="Arial"/>
          <w:color w:val="000000" w:themeColor="text1"/>
          <w:sz w:val="24"/>
          <w:szCs w:val="24"/>
        </w:rPr>
        <w:t>September</w:t>
      </w:r>
      <w:r w:rsidR="00374DEA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0170" w:rsidRDefault="00210170" w:rsidP="004607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allation, Testing and Commissioning shall be responsibility of successful firm rep at his own cost and risk at NUTECH. </w:t>
      </w:r>
    </w:p>
    <w:p w:rsidR="00284A21" w:rsidRDefault="001F4766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LD will be imposed 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te delivery, 1% LD for per 15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days shall be charged</w:t>
      </w:r>
      <w:r w:rsidR="004F597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22F2B" w:rsidRDefault="00AF76BF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CD679F">
        <w:rPr>
          <w:rFonts w:ascii="Arial" w:hAnsi="Arial" w:cs="Arial"/>
          <w:b/>
          <w:bCs/>
          <w:color w:val="000000" w:themeColor="text1"/>
          <w:sz w:val="24"/>
          <w:szCs w:val="24"/>
        </w:rPr>
        <w:t>04</w:t>
      </w:r>
      <w:r w:rsid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D679F">
        <w:rPr>
          <w:rFonts w:ascii="Arial" w:hAnsi="Arial" w:cs="Arial"/>
          <w:b/>
          <w:bCs/>
          <w:color w:val="000000" w:themeColor="text1"/>
          <w:sz w:val="24"/>
          <w:szCs w:val="24"/>
        </w:rPr>
        <w:t>September</w:t>
      </w:r>
      <w:r w:rsidR="00374D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E31F3E" w:rsidRPr="00E31F3E" w:rsidRDefault="00E31F3E" w:rsidP="00E31F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1F3E" w:rsidRPr="00153DD9" w:rsidRDefault="00E31F3E" w:rsidP="00E31F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31F3E">
        <w:rPr>
          <w:rFonts w:ascii="Arial" w:hAnsi="Arial" w:cs="Arial"/>
          <w:color w:val="000000" w:themeColor="text1"/>
          <w:sz w:val="24"/>
          <w:szCs w:val="24"/>
        </w:rPr>
        <w:t>Validity of offer shall be 30 days</w:t>
      </w:r>
      <w:r w:rsidR="002C17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DD9" w:rsidRPr="002C17B7" w:rsidRDefault="00153DD9" w:rsidP="00E31F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b/>
          <w:bCs/>
          <w:color w:val="000000" w:themeColor="text1"/>
          <w:sz w:val="24"/>
          <w:szCs w:val="24"/>
        </w:rPr>
        <w:t>Warranty/support shall be provided for 12 Months</w:t>
      </w:r>
      <w:bookmarkStart w:id="0" w:name="_GoBack"/>
      <w:bookmarkEnd w:id="0"/>
    </w:p>
    <w:p w:rsidR="00561773" w:rsidRDefault="00561773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97C2D" w:rsidRPr="004F5973" w:rsidRDefault="00897C2D" w:rsidP="00B65DB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897C2D" w:rsidRPr="004F5973" w:rsidSect="00331983"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E5" w:rsidRDefault="00960EE5" w:rsidP="00832B78">
      <w:pPr>
        <w:spacing w:after="0" w:line="240" w:lineRule="auto"/>
      </w:pPr>
      <w:r>
        <w:separator/>
      </w:r>
    </w:p>
  </w:endnote>
  <w:endnote w:type="continuationSeparator" w:id="0">
    <w:p w:rsidR="00960EE5" w:rsidRDefault="00960EE5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E5" w:rsidRDefault="00960EE5" w:rsidP="00832B78">
      <w:pPr>
        <w:spacing w:after="0" w:line="240" w:lineRule="auto"/>
      </w:pPr>
      <w:r>
        <w:separator/>
      </w:r>
    </w:p>
  </w:footnote>
  <w:footnote w:type="continuationSeparator" w:id="0">
    <w:p w:rsidR="00960EE5" w:rsidRDefault="00960EE5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5B"/>
    <w:multiLevelType w:val="hybridMultilevel"/>
    <w:tmpl w:val="E390C04A"/>
    <w:lvl w:ilvl="0" w:tplc="5824E08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22EC7"/>
    <w:multiLevelType w:val="hybridMultilevel"/>
    <w:tmpl w:val="A4328D4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D22FE"/>
    <w:multiLevelType w:val="hybridMultilevel"/>
    <w:tmpl w:val="41E694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4EC7"/>
    <w:rsid w:val="000367A3"/>
    <w:rsid w:val="00051700"/>
    <w:rsid w:val="00053B37"/>
    <w:rsid w:val="0006028F"/>
    <w:rsid w:val="0006244A"/>
    <w:rsid w:val="00064A04"/>
    <w:rsid w:val="00066EA7"/>
    <w:rsid w:val="00072E1B"/>
    <w:rsid w:val="00074DF4"/>
    <w:rsid w:val="000934BE"/>
    <w:rsid w:val="000979AE"/>
    <w:rsid w:val="000A2B0D"/>
    <w:rsid w:val="000A4CD9"/>
    <w:rsid w:val="000B0F04"/>
    <w:rsid w:val="000C642E"/>
    <w:rsid w:val="000D2A4B"/>
    <w:rsid w:val="000D5E4A"/>
    <w:rsid w:val="000E2169"/>
    <w:rsid w:val="000E2ADA"/>
    <w:rsid w:val="000E6D61"/>
    <w:rsid w:val="000E6D6C"/>
    <w:rsid w:val="000F2DC2"/>
    <w:rsid w:val="000F3F58"/>
    <w:rsid w:val="000F63A6"/>
    <w:rsid w:val="0010457D"/>
    <w:rsid w:val="001058B5"/>
    <w:rsid w:val="00112822"/>
    <w:rsid w:val="00134E4C"/>
    <w:rsid w:val="00144962"/>
    <w:rsid w:val="001478E1"/>
    <w:rsid w:val="00153DD9"/>
    <w:rsid w:val="0015740D"/>
    <w:rsid w:val="0019376A"/>
    <w:rsid w:val="001A046D"/>
    <w:rsid w:val="001B007A"/>
    <w:rsid w:val="001B2B86"/>
    <w:rsid w:val="001B33E9"/>
    <w:rsid w:val="001C24DB"/>
    <w:rsid w:val="001D1776"/>
    <w:rsid w:val="001D2586"/>
    <w:rsid w:val="001E53AA"/>
    <w:rsid w:val="001E5997"/>
    <w:rsid w:val="001F2BC5"/>
    <w:rsid w:val="001F4766"/>
    <w:rsid w:val="00204757"/>
    <w:rsid w:val="002056F4"/>
    <w:rsid w:val="00210170"/>
    <w:rsid w:val="002204CF"/>
    <w:rsid w:val="002223B4"/>
    <w:rsid w:val="00241AEE"/>
    <w:rsid w:val="00257F6C"/>
    <w:rsid w:val="002611E3"/>
    <w:rsid w:val="00263F54"/>
    <w:rsid w:val="0026599C"/>
    <w:rsid w:val="0026668F"/>
    <w:rsid w:val="00281DF8"/>
    <w:rsid w:val="00284A21"/>
    <w:rsid w:val="002969B6"/>
    <w:rsid w:val="002A08F3"/>
    <w:rsid w:val="002C171C"/>
    <w:rsid w:val="002C17B7"/>
    <w:rsid w:val="002C7606"/>
    <w:rsid w:val="002D176F"/>
    <w:rsid w:val="002F4AC2"/>
    <w:rsid w:val="002F61F3"/>
    <w:rsid w:val="003210F9"/>
    <w:rsid w:val="00322921"/>
    <w:rsid w:val="00331983"/>
    <w:rsid w:val="00337CFA"/>
    <w:rsid w:val="00337D0E"/>
    <w:rsid w:val="003450A4"/>
    <w:rsid w:val="00350A96"/>
    <w:rsid w:val="0036505C"/>
    <w:rsid w:val="00374DEA"/>
    <w:rsid w:val="00382C9D"/>
    <w:rsid w:val="00384021"/>
    <w:rsid w:val="00391882"/>
    <w:rsid w:val="00391C55"/>
    <w:rsid w:val="00391FF7"/>
    <w:rsid w:val="0039321E"/>
    <w:rsid w:val="003A1D37"/>
    <w:rsid w:val="003A4DB8"/>
    <w:rsid w:val="003B1DC7"/>
    <w:rsid w:val="003B4DA7"/>
    <w:rsid w:val="003E3062"/>
    <w:rsid w:val="00411310"/>
    <w:rsid w:val="0042013A"/>
    <w:rsid w:val="00421E39"/>
    <w:rsid w:val="00446B09"/>
    <w:rsid w:val="004475AB"/>
    <w:rsid w:val="004607FC"/>
    <w:rsid w:val="00463AED"/>
    <w:rsid w:val="00473ED8"/>
    <w:rsid w:val="004869FB"/>
    <w:rsid w:val="00487D9B"/>
    <w:rsid w:val="004914E3"/>
    <w:rsid w:val="00491E37"/>
    <w:rsid w:val="0049673F"/>
    <w:rsid w:val="004A61B6"/>
    <w:rsid w:val="004D2F84"/>
    <w:rsid w:val="004F5973"/>
    <w:rsid w:val="005022D6"/>
    <w:rsid w:val="00533776"/>
    <w:rsid w:val="005529FB"/>
    <w:rsid w:val="00557C3D"/>
    <w:rsid w:val="00561773"/>
    <w:rsid w:val="0058325B"/>
    <w:rsid w:val="005A1BCB"/>
    <w:rsid w:val="005A2366"/>
    <w:rsid w:val="005A6287"/>
    <w:rsid w:val="005A63B9"/>
    <w:rsid w:val="005B2F94"/>
    <w:rsid w:val="005B3A03"/>
    <w:rsid w:val="005C414F"/>
    <w:rsid w:val="005C5822"/>
    <w:rsid w:val="005C5F40"/>
    <w:rsid w:val="005D2201"/>
    <w:rsid w:val="005D689B"/>
    <w:rsid w:val="005E086A"/>
    <w:rsid w:val="005E3D7E"/>
    <w:rsid w:val="005F0E0B"/>
    <w:rsid w:val="005F183D"/>
    <w:rsid w:val="00606E8C"/>
    <w:rsid w:val="006132FE"/>
    <w:rsid w:val="00626AC2"/>
    <w:rsid w:val="006300DC"/>
    <w:rsid w:val="0064232F"/>
    <w:rsid w:val="0064403F"/>
    <w:rsid w:val="006440C2"/>
    <w:rsid w:val="00656B21"/>
    <w:rsid w:val="00662A99"/>
    <w:rsid w:val="0067417D"/>
    <w:rsid w:val="00677A06"/>
    <w:rsid w:val="0069235C"/>
    <w:rsid w:val="006A4665"/>
    <w:rsid w:val="006C2D7B"/>
    <w:rsid w:val="006F1685"/>
    <w:rsid w:val="006F22E0"/>
    <w:rsid w:val="006F67FC"/>
    <w:rsid w:val="00702D99"/>
    <w:rsid w:val="007235AC"/>
    <w:rsid w:val="0072582F"/>
    <w:rsid w:val="00726427"/>
    <w:rsid w:val="0073046A"/>
    <w:rsid w:val="00730BF3"/>
    <w:rsid w:val="00740E85"/>
    <w:rsid w:val="00744973"/>
    <w:rsid w:val="0075568B"/>
    <w:rsid w:val="00761FB5"/>
    <w:rsid w:val="0076434B"/>
    <w:rsid w:val="00774A3E"/>
    <w:rsid w:val="00782C9E"/>
    <w:rsid w:val="0078333F"/>
    <w:rsid w:val="007847A2"/>
    <w:rsid w:val="00794877"/>
    <w:rsid w:val="007A6659"/>
    <w:rsid w:val="007A6802"/>
    <w:rsid w:val="007B3A40"/>
    <w:rsid w:val="007B5404"/>
    <w:rsid w:val="007C061E"/>
    <w:rsid w:val="007C10DD"/>
    <w:rsid w:val="007C1BFC"/>
    <w:rsid w:val="007D0D53"/>
    <w:rsid w:val="007D6307"/>
    <w:rsid w:val="007D6BC2"/>
    <w:rsid w:val="007E146A"/>
    <w:rsid w:val="007E513F"/>
    <w:rsid w:val="007E6166"/>
    <w:rsid w:val="007F2050"/>
    <w:rsid w:val="0080169E"/>
    <w:rsid w:val="00823E1B"/>
    <w:rsid w:val="0082789E"/>
    <w:rsid w:val="00832B78"/>
    <w:rsid w:val="00841293"/>
    <w:rsid w:val="0085144B"/>
    <w:rsid w:val="00852047"/>
    <w:rsid w:val="00854309"/>
    <w:rsid w:val="00863608"/>
    <w:rsid w:val="00897C2D"/>
    <w:rsid w:val="008B06FA"/>
    <w:rsid w:val="008B3A46"/>
    <w:rsid w:val="008B5C12"/>
    <w:rsid w:val="008C1FA1"/>
    <w:rsid w:val="008C3036"/>
    <w:rsid w:val="008C7974"/>
    <w:rsid w:val="008D26E1"/>
    <w:rsid w:val="008D562B"/>
    <w:rsid w:val="008E20A7"/>
    <w:rsid w:val="008F4382"/>
    <w:rsid w:val="0090780D"/>
    <w:rsid w:val="00916C01"/>
    <w:rsid w:val="0092522E"/>
    <w:rsid w:val="00927D1E"/>
    <w:rsid w:val="00930062"/>
    <w:rsid w:val="009306FB"/>
    <w:rsid w:val="0094352A"/>
    <w:rsid w:val="00953AE6"/>
    <w:rsid w:val="00953BCF"/>
    <w:rsid w:val="00960EE5"/>
    <w:rsid w:val="009705D2"/>
    <w:rsid w:val="00973A8D"/>
    <w:rsid w:val="00974637"/>
    <w:rsid w:val="00975BB3"/>
    <w:rsid w:val="00990C5A"/>
    <w:rsid w:val="009911C4"/>
    <w:rsid w:val="00993792"/>
    <w:rsid w:val="00995118"/>
    <w:rsid w:val="0099607F"/>
    <w:rsid w:val="009A1632"/>
    <w:rsid w:val="009B6593"/>
    <w:rsid w:val="009D5906"/>
    <w:rsid w:val="009E3AA1"/>
    <w:rsid w:val="009E79BE"/>
    <w:rsid w:val="00A02FD3"/>
    <w:rsid w:val="00A0370A"/>
    <w:rsid w:val="00A04DB3"/>
    <w:rsid w:val="00A20749"/>
    <w:rsid w:val="00A212DF"/>
    <w:rsid w:val="00A41F3D"/>
    <w:rsid w:val="00A523C6"/>
    <w:rsid w:val="00A71769"/>
    <w:rsid w:val="00A71B11"/>
    <w:rsid w:val="00A74F24"/>
    <w:rsid w:val="00A810F1"/>
    <w:rsid w:val="00A87EC5"/>
    <w:rsid w:val="00A936F4"/>
    <w:rsid w:val="00AA3B31"/>
    <w:rsid w:val="00AB0ECD"/>
    <w:rsid w:val="00AB4C77"/>
    <w:rsid w:val="00AB5928"/>
    <w:rsid w:val="00AC2AFA"/>
    <w:rsid w:val="00AC3D98"/>
    <w:rsid w:val="00AC5967"/>
    <w:rsid w:val="00AC764A"/>
    <w:rsid w:val="00AE548E"/>
    <w:rsid w:val="00AF17B7"/>
    <w:rsid w:val="00AF76BF"/>
    <w:rsid w:val="00B03991"/>
    <w:rsid w:val="00B1028A"/>
    <w:rsid w:val="00B11391"/>
    <w:rsid w:val="00B12AE6"/>
    <w:rsid w:val="00B35069"/>
    <w:rsid w:val="00B36FF0"/>
    <w:rsid w:val="00B43BC1"/>
    <w:rsid w:val="00B65DB5"/>
    <w:rsid w:val="00B73724"/>
    <w:rsid w:val="00B80AD0"/>
    <w:rsid w:val="00B87D09"/>
    <w:rsid w:val="00B93EC4"/>
    <w:rsid w:val="00B95AB5"/>
    <w:rsid w:val="00BA0418"/>
    <w:rsid w:val="00BA08C2"/>
    <w:rsid w:val="00BB2590"/>
    <w:rsid w:val="00BB312A"/>
    <w:rsid w:val="00BC3130"/>
    <w:rsid w:val="00BC655B"/>
    <w:rsid w:val="00BE2AA1"/>
    <w:rsid w:val="00BE6AD6"/>
    <w:rsid w:val="00BE7DFF"/>
    <w:rsid w:val="00BF219C"/>
    <w:rsid w:val="00C3609E"/>
    <w:rsid w:val="00C37E2B"/>
    <w:rsid w:val="00C458CF"/>
    <w:rsid w:val="00C57407"/>
    <w:rsid w:val="00C87DA1"/>
    <w:rsid w:val="00C94D29"/>
    <w:rsid w:val="00C94ECA"/>
    <w:rsid w:val="00CB1A28"/>
    <w:rsid w:val="00CB30ED"/>
    <w:rsid w:val="00CD679F"/>
    <w:rsid w:val="00CD6B87"/>
    <w:rsid w:val="00CE5085"/>
    <w:rsid w:val="00CF32E2"/>
    <w:rsid w:val="00D11BBF"/>
    <w:rsid w:val="00D21770"/>
    <w:rsid w:val="00D6025D"/>
    <w:rsid w:val="00D64C4E"/>
    <w:rsid w:val="00D6766C"/>
    <w:rsid w:val="00D763D5"/>
    <w:rsid w:val="00D76647"/>
    <w:rsid w:val="00D80278"/>
    <w:rsid w:val="00D83789"/>
    <w:rsid w:val="00DA3ACC"/>
    <w:rsid w:val="00DA7159"/>
    <w:rsid w:val="00DB020C"/>
    <w:rsid w:val="00DB3F8B"/>
    <w:rsid w:val="00DB5C32"/>
    <w:rsid w:val="00DC2607"/>
    <w:rsid w:val="00DF22BB"/>
    <w:rsid w:val="00DF6584"/>
    <w:rsid w:val="00E110E4"/>
    <w:rsid w:val="00E11508"/>
    <w:rsid w:val="00E12036"/>
    <w:rsid w:val="00E31F3E"/>
    <w:rsid w:val="00E3321D"/>
    <w:rsid w:val="00E4004B"/>
    <w:rsid w:val="00E444ED"/>
    <w:rsid w:val="00E545C5"/>
    <w:rsid w:val="00E56A9C"/>
    <w:rsid w:val="00E633B0"/>
    <w:rsid w:val="00E6783A"/>
    <w:rsid w:val="00E7283B"/>
    <w:rsid w:val="00E931BA"/>
    <w:rsid w:val="00E93238"/>
    <w:rsid w:val="00E94F7E"/>
    <w:rsid w:val="00E97616"/>
    <w:rsid w:val="00EA03CD"/>
    <w:rsid w:val="00EA491F"/>
    <w:rsid w:val="00EA4DC2"/>
    <w:rsid w:val="00EA7C5A"/>
    <w:rsid w:val="00EB1561"/>
    <w:rsid w:val="00EB43D6"/>
    <w:rsid w:val="00EB5947"/>
    <w:rsid w:val="00EC153F"/>
    <w:rsid w:val="00EC183A"/>
    <w:rsid w:val="00ED4DEA"/>
    <w:rsid w:val="00ED705D"/>
    <w:rsid w:val="00EE4FF6"/>
    <w:rsid w:val="00EE6C63"/>
    <w:rsid w:val="00EF65F8"/>
    <w:rsid w:val="00F01F7C"/>
    <w:rsid w:val="00F67D82"/>
    <w:rsid w:val="00F71B32"/>
    <w:rsid w:val="00F71C43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6102"/>
  <w15:docId w15:val="{D0B783E8-DB79-4893-8999-3263016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0C96-2921-4608-9315-2732F15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wad Hassan</cp:lastModifiedBy>
  <cp:revision>120</cp:revision>
  <cp:lastPrinted>2021-08-04T11:41:00Z</cp:lastPrinted>
  <dcterms:created xsi:type="dcterms:W3CDTF">2020-01-24T07:32:00Z</dcterms:created>
  <dcterms:modified xsi:type="dcterms:W3CDTF">2023-08-31T07:10:00Z</dcterms:modified>
</cp:coreProperties>
</file>